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CAC20" w14:textId="3D477FD0" w:rsidR="00281AA8" w:rsidRDefault="00281AA8" w:rsidP="004E1631">
      <w:pPr>
        <w:jc w:val="center"/>
        <w:rPr>
          <w:b/>
        </w:rPr>
      </w:pPr>
      <w:r w:rsidRPr="00281AA8">
        <w:rPr>
          <w:rFonts w:hint="eastAsia"/>
          <w:b/>
        </w:rPr>
        <w:t>「本の日」</w:t>
      </w:r>
      <w:r w:rsidR="00DB38F6">
        <w:rPr>
          <w:rFonts w:hint="eastAsia"/>
          <w:b/>
        </w:rPr>
        <w:t>イベント</w:t>
      </w:r>
      <w:r w:rsidRPr="00281AA8">
        <w:rPr>
          <w:rFonts w:hint="eastAsia"/>
          <w:b/>
        </w:rPr>
        <w:t>助成金獲得企画　事前申請書</w:t>
      </w:r>
      <w:r w:rsidR="001E20FC">
        <w:rPr>
          <w:rFonts w:hint="eastAsia"/>
          <w:b/>
        </w:rPr>
        <w:t>（</w:t>
      </w:r>
      <w:r w:rsidR="001E20FC">
        <w:rPr>
          <w:rFonts w:hint="eastAsia"/>
          <w:b/>
        </w:rPr>
        <w:t>2</w:t>
      </w:r>
      <w:r w:rsidR="001E20FC">
        <w:rPr>
          <w:rFonts w:hint="eastAsia"/>
          <w:b/>
        </w:rPr>
        <w:t>次募集）</w:t>
      </w:r>
      <w:bookmarkStart w:id="0" w:name="_GoBack"/>
      <w:bookmarkEnd w:id="0"/>
    </w:p>
    <w:p w14:paraId="3F841567" w14:textId="77777777" w:rsidR="004E1631" w:rsidRDefault="00DB38F6" w:rsidP="00DC56A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申請日　令和三</w:t>
      </w:r>
      <w:r w:rsidR="000143D7">
        <w:rPr>
          <w:rFonts w:hint="eastAsia"/>
          <w:sz w:val="20"/>
          <w:szCs w:val="20"/>
        </w:rPr>
        <w:t xml:space="preserve">年　　</w:t>
      </w:r>
      <w:r w:rsidR="00281AA8" w:rsidRPr="004E1631">
        <w:rPr>
          <w:rFonts w:hint="eastAsia"/>
          <w:sz w:val="20"/>
          <w:szCs w:val="20"/>
        </w:rPr>
        <w:t>月　　日</w:t>
      </w:r>
    </w:p>
    <w:p w14:paraId="4935D8B9" w14:textId="77777777" w:rsidR="00DC56AD" w:rsidRPr="000143D7" w:rsidRDefault="00DC56AD" w:rsidP="00DC56AD">
      <w:pPr>
        <w:jc w:val="right"/>
        <w:rPr>
          <w:sz w:val="20"/>
          <w:szCs w:val="20"/>
        </w:rPr>
      </w:pPr>
    </w:p>
    <w:p w14:paraId="31C815E9" w14:textId="77777777" w:rsidR="00872B12" w:rsidRDefault="004E1631" w:rsidP="00872B12">
      <w:pPr>
        <w:jc w:val="left"/>
        <w:rPr>
          <w:sz w:val="20"/>
          <w:szCs w:val="20"/>
        </w:rPr>
      </w:pPr>
      <w:r w:rsidRPr="004E1631">
        <w:rPr>
          <w:rFonts w:hint="eastAsia"/>
          <w:sz w:val="20"/>
          <w:szCs w:val="20"/>
        </w:rPr>
        <w:t>下記内容イベントを実施するにあたり、「本の日」</w:t>
      </w:r>
      <w:r w:rsidR="00DB38F6">
        <w:rPr>
          <w:rFonts w:hint="eastAsia"/>
          <w:sz w:val="20"/>
          <w:szCs w:val="20"/>
        </w:rPr>
        <w:t>イベント</w:t>
      </w:r>
      <w:r w:rsidRPr="004E1631">
        <w:rPr>
          <w:rFonts w:hint="eastAsia"/>
          <w:sz w:val="20"/>
          <w:szCs w:val="20"/>
        </w:rPr>
        <w:t>助成金</w:t>
      </w:r>
      <w:r w:rsidR="00DB38F6">
        <w:rPr>
          <w:rFonts w:hint="eastAsia"/>
          <w:sz w:val="20"/>
          <w:szCs w:val="20"/>
        </w:rPr>
        <w:t>獲得企画に申請いた</w:t>
      </w:r>
      <w:r w:rsidRPr="004E1631">
        <w:rPr>
          <w:rFonts w:hint="eastAsia"/>
          <w:sz w:val="20"/>
          <w:szCs w:val="20"/>
        </w:rPr>
        <w:t>します。</w:t>
      </w:r>
    </w:p>
    <w:tbl>
      <w:tblPr>
        <w:tblStyle w:val="a3"/>
        <w:tblpPr w:leftFromText="142" w:rightFromText="142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DC56AD" w:rsidRPr="004E1631" w14:paraId="20D4403D" w14:textId="77777777" w:rsidTr="00DC56AD">
        <w:trPr>
          <w:trHeight w:val="556"/>
        </w:trPr>
        <w:tc>
          <w:tcPr>
            <w:tcW w:w="2547" w:type="dxa"/>
          </w:tcPr>
          <w:p w14:paraId="63FD6A47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開催店舗名</w:t>
            </w:r>
          </w:p>
        </w:tc>
        <w:tc>
          <w:tcPr>
            <w:tcW w:w="5812" w:type="dxa"/>
          </w:tcPr>
          <w:p w14:paraId="0BE30F72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1552B2D1" w14:textId="77777777" w:rsidTr="00DC56AD">
        <w:trPr>
          <w:trHeight w:val="691"/>
        </w:trPr>
        <w:tc>
          <w:tcPr>
            <w:tcW w:w="2547" w:type="dxa"/>
          </w:tcPr>
          <w:p w14:paraId="09B12401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タイトル</w:t>
            </w:r>
          </w:p>
        </w:tc>
        <w:tc>
          <w:tcPr>
            <w:tcW w:w="5812" w:type="dxa"/>
          </w:tcPr>
          <w:p w14:paraId="6BBEE48C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269E8DD4" w14:textId="77777777" w:rsidTr="00DC56AD">
        <w:trPr>
          <w:trHeight w:val="861"/>
        </w:trPr>
        <w:tc>
          <w:tcPr>
            <w:tcW w:w="2547" w:type="dxa"/>
          </w:tcPr>
          <w:p w14:paraId="20A2BB64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開催日程予定</w:t>
            </w:r>
          </w:p>
          <w:p w14:paraId="1DFBBF66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※午前か午後か丸で囲む</w:t>
            </w:r>
          </w:p>
        </w:tc>
        <w:tc>
          <w:tcPr>
            <w:tcW w:w="5812" w:type="dxa"/>
          </w:tcPr>
          <w:p w14:paraId="5DEA7E40" w14:textId="77777777" w:rsidR="00DC56AD" w:rsidRPr="004E1631" w:rsidRDefault="00DB38F6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三</w:t>
            </w:r>
            <w:r w:rsidR="00DC56AD" w:rsidRPr="004E1631">
              <w:rPr>
                <w:rFonts w:hint="eastAsia"/>
                <w:sz w:val="20"/>
                <w:szCs w:val="20"/>
              </w:rPr>
              <w:t>年　月　　日（　）</w:t>
            </w:r>
          </w:p>
          <w:p w14:paraId="07FA410F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午前／午後　　時　　分　～　午前／午後　　時　　分</w:t>
            </w:r>
          </w:p>
        </w:tc>
      </w:tr>
      <w:tr w:rsidR="00DC56AD" w:rsidRPr="004E1631" w14:paraId="66389BDA" w14:textId="77777777" w:rsidTr="00DC56AD">
        <w:trPr>
          <w:trHeight w:val="700"/>
        </w:trPr>
        <w:tc>
          <w:tcPr>
            <w:tcW w:w="2547" w:type="dxa"/>
          </w:tcPr>
          <w:p w14:paraId="2BB3CC64" w14:textId="77777777" w:rsidR="00E155E9" w:rsidRDefault="00E155E9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演予定</w:t>
            </w:r>
          </w:p>
          <w:p w14:paraId="2BB4F205" w14:textId="77777777" w:rsidR="00DC56AD" w:rsidRPr="004E1631" w:rsidRDefault="00E155E9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※作家等いる場合</w:t>
            </w:r>
          </w:p>
        </w:tc>
        <w:tc>
          <w:tcPr>
            <w:tcW w:w="5812" w:type="dxa"/>
          </w:tcPr>
          <w:p w14:paraId="57B56D8D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　　　　　　　　　　　　　氏</w:t>
            </w:r>
          </w:p>
        </w:tc>
      </w:tr>
      <w:tr w:rsidR="00DC56AD" w:rsidRPr="004E1631" w14:paraId="28E3F617" w14:textId="77777777" w:rsidTr="00DC56AD">
        <w:trPr>
          <w:trHeight w:val="492"/>
        </w:trPr>
        <w:tc>
          <w:tcPr>
            <w:tcW w:w="2547" w:type="dxa"/>
          </w:tcPr>
          <w:p w14:paraId="24BFEE09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開催店舗住所</w:t>
            </w:r>
          </w:p>
          <w:p w14:paraId="721BA210" w14:textId="77777777" w:rsidR="00376E8D" w:rsidRPr="004E1631" w:rsidRDefault="00376E8D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※オンライン</w:t>
            </w:r>
            <w:r w:rsid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開催</w:t>
            </w:r>
            <w:r w:rsidRP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の場合、配信元URL</w:t>
            </w:r>
          </w:p>
        </w:tc>
        <w:tc>
          <w:tcPr>
            <w:tcW w:w="5812" w:type="dxa"/>
          </w:tcPr>
          <w:p w14:paraId="29253501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〒</w:t>
            </w:r>
          </w:p>
          <w:p w14:paraId="136F1E24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44BF5E0A" w14:textId="77777777" w:rsidTr="00DC56AD">
        <w:trPr>
          <w:trHeight w:val="553"/>
        </w:trPr>
        <w:tc>
          <w:tcPr>
            <w:tcW w:w="2547" w:type="dxa"/>
          </w:tcPr>
          <w:p w14:paraId="4C648DDF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名</w:t>
            </w:r>
          </w:p>
          <w:p w14:paraId="48A382B9" w14:textId="77777777" w:rsidR="00DC56AD" w:rsidRPr="004E1631" w:rsidRDefault="008661B5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5812" w:type="dxa"/>
          </w:tcPr>
          <w:p w14:paraId="43DABD76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</w:p>
          <w:p w14:paraId="39A331EF" w14:textId="77777777" w:rsidR="008661B5" w:rsidRPr="004E1631" w:rsidRDefault="008661B5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</w:tr>
      <w:tr w:rsidR="00DC56AD" w:rsidRPr="004E1631" w14:paraId="292D8E3D" w14:textId="77777777" w:rsidTr="00DC669B">
        <w:trPr>
          <w:trHeight w:val="785"/>
        </w:trPr>
        <w:tc>
          <w:tcPr>
            <w:tcW w:w="2547" w:type="dxa"/>
          </w:tcPr>
          <w:p w14:paraId="7C8772A8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812" w:type="dxa"/>
          </w:tcPr>
          <w:p w14:paraId="73468CBE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電話　　　</w:t>
            </w:r>
            <w:r w:rsidRPr="004E1631">
              <w:rPr>
                <w:rFonts w:hint="eastAsia"/>
                <w:sz w:val="20"/>
                <w:szCs w:val="20"/>
              </w:rPr>
              <w:t>-</w:t>
            </w:r>
            <w:r w:rsidRPr="004E1631">
              <w:rPr>
                <w:rFonts w:hint="eastAsia"/>
                <w:sz w:val="20"/>
                <w:szCs w:val="20"/>
              </w:rPr>
              <w:t xml:space="preserve">（　　</w:t>
            </w:r>
            <w:r w:rsidR="000143D7">
              <w:rPr>
                <w:rFonts w:hint="eastAsia"/>
                <w:sz w:val="20"/>
                <w:szCs w:val="20"/>
              </w:rPr>
              <w:t xml:space="preserve">　</w:t>
            </w:r>
            <w:r w:rsidRPr="004E1631">
              <w:rPr>
                <w:rFonts w:hint="eastAsia"/>
                <w:sz w:val="20"/>
                <w:szCs w:val="20"/>
              </w:rPr>
              <w:t xml:space="preserve">　）</w:t>
            </w:r>
            <w:r w:rsidRPr="004E1631">
              <w:rPr>
                <w:rFonts w:hint="eastAsia"/>
                <w:sz w:val="20"/>
                <w:szCs w:val="20"/>
              </w:rPr>
              <w:t>-</w:t>
            </w:r>
            <w:r w:rsidRPr="004E1631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923CA5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メールアドレス　　　　　</w:t>
            </w:r>
          </w:p>
        </w:tc>
      </w:tr>
    </w:tbl>
    <w:p w14:paraId="53B67D38" w14:textId="77777777" w:rsidR="004E1631" w:rsidRDefault="004E1631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イベント予算について</w:t>
      </w:r>
    </w:p>
    <w:tbl>
      <w:tblPr>
        <w:tblStyle w:val="a3"/>
        <w:tblW w:w="0" w:type="auto"/>
        <w:tblInd w:w="774" w:type="dxa"/>
        <w:tblLook w:val="04A0" w:firstRow="1" w:lastRow="0" w:firstColumn="1" w:lastColumn="0" w:noHBand="0" w:noVBand="1"/>
      </w:tblPr>
      <w:tblGrid>
        <w:gridCol w:w="2405"/>
        <w:gridCol w:w="4536"/>
      </w:tblGrid>
      <w:tr w:rsidR="00872B12" w14:paraId="2DBEE1F6" w14:textId="77777777" w:rsidTr="00872B12">
        <w:trPr>
          <w:trHeight w:val="591"/>
        </w:trPr>
        <w:tc>
          <w:tcPr>
            <w:tcW w:w="2405" w:type="dxa"/>
          </w:tcPr>
          <w:p w14:paraId="1AEEBCFD" w14:textId="77777777" w:rsidR="00872B12" w:rsidRPr="00872B12" w:rsidRDefault="00872B12" w:rsidP="00872B12">
            <w:pPr>
              <w:jc w:val="center"/>
              <w:rPr>
                <w:b/>
                <w:sz w:val="24"/>
                <w:szCs w:val="20"/>
              </w:rPr>
            </w:pPr>
            <w:r w:rsidRPr="00872B12">
              <w:rPr>
                <w:rFonts w:hint="eastAsia"/>
                <w:b/>
                <w:sz w:val="24"/>
                <w:szCs w:val="20"/>
              </w:rPr>
              <w:t>イベント予算計</w:t>
            </w:r>
          </w:p>
        </w:tc>
        <w:tc>
          <w:tcPr>
            <w:tcW w:w="4536" w:type="dxa"/>
          </w:tcPr>
          <w:p w14:paraId="53D5021D" w14:textId="77777777" w:rsidR="00872B12" w:rsidRPr="00872B12" w:rsidRDefault="00872B12" w:rsidP="004E1631">
            <w:pPr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　　　　　　　　　　　</w:t>
            </w:r>
            <w:r w:rsidRPr="00872B12">
              <w:rPr>
                <w:rFonts w:hint="eastAsia"/>
                <w:b/>
                <w:sz w:val="24"/>
                <w:szCs w:val="20"/>
              </w:rPr>
              <w:t xml:space="preserve">　円</w:t>
            </w:r>
          </w:p>
        </w:tc>
      </w:tr>
      <w:tr w:rsidR="00872B12" w14:paraId="540B2CD7" w14:textId="77777777" w:rsidTr="00872B12">
        <w:trPr>
          <w:trHeight w:val="1964"/>
        </w:trPr>
        <w:tc>
          <w:tcPr>
            <w:tcW w:w="6941" w:type="dxa"/>
            <w:gridSpan w:val="2"/>
          </w:tcPr>
          <w:p w14:paraId="0EEF6287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内訳（記入例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作家交通費</w:t>
            </w:r>
            <w:r>
              <w:rPr>
                <w:rFonts w:hint="eastAsia"/>
                <w:sz w:val="20"/>
                <w:szCs w:val="20"/>
              </w:rPr>
              <w:t xml:space="preserve"> 13,000</w:t>
            </w:r>
            <w:r>
              <w:rPr>
                <w:rFonts w:hint="eastAsia"/>
                <w:sz w:val="20"/>
                <w:szCs w:val="20"/>
              </w:rPr>
              <w:t>円、作家昼食代</w:t>
            </w:r>
            <w:r>
              <w:rPr>
                <w:rFonts w:hint="eastAsia"/>
                <w:sz w:val="20"/>
                <w:szCs w:val="20"/>
              </w:rPr>
              <w:t>1,500</w:t>
            </w:r>
            <w:r>
              <w:rPr>
                <w:rFonts w:hint="eastAsia"/>
                <w:sz w:val="20"/>
                <w:szCs w:val="20"/>
              </w:rPr>
              <w:t>円）</w:t>
            </w:r>
          </w:p>
          <w:p w14:paraId="10A38573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C434D4A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CF8F8C8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66CF5E3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D21C83A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</w:tr>
    </w:tbl>
    <w:p w14:paraId="4BC410CB" w14:textId="77777777" w:rsidR="00376E8D" w:rsidRDefault="00376E8D" w:rsidP="004E1631">
      <w:pPr>
        <w:rPr>
          <w:sz w:val="20"/>
          <w:szCs w:val="20"/>
        </w:rPr>
      </w:pPr>
    </w:p>
    <w:p w14:paraId="3BC509AC" w14:textId="77777777" w:rsidR="004E1631" w:rsidRDefault="00872B12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申請</w:t>
      </w:r>
      <w:r w:rsidR="00DC56AD">
        <w:rPr>
          <w:rFonts w:hint="eastAsia"/>
          <w:sz w:val="20"/>
          <w:szCs w:val="20"/>
        </w:rPr>
        <w:t>について</w:t>
      </w:r>
    </w:p>
    <w:p w14:paraId="1110E1BB" w14:textId="2FF75086" w:rsidR="00AA6FF4" w:rsidRDefault="002C06F9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申請書、イベントについての質問表の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点</w:t>
      </w:r>
      <w:r w:rsidR="00DC56AD">
        <w:rPr>
          <w:rFonts w:hint="eastAsia"/>
          <w:sz w:val="20"/>
          <w:szCs w:val="20"/>
        </w:rPr>
        <w:t>を、</w:t>
      </w:r>
      <w:r w:rsidR="00AA6FF4">
        <w:rPr>
          <w:rFonts w:hint="eastAsia"/>
          <w:sz w:val="20"/>
          <w:szCs w:val="20"/>
        </w:rPr>
        <w:t>「本の日」</w:t>
      </w:r>
      <w:r w:rsidR="00DB38F6">
        <w:rPr>
          <w:rFonts w:hint="eastAsia"/>
          <w:sz w:val="20"/>
          <w:szCs w:val="20"/>
        </w:rPr>
        <w:t>イベント</w:t>
      </w:r>
      <w:r w:rsidR="00AA6FF4">
        <w:rPr>
          <w:rFonts w:hint="eastAsia"/>
          <w:sz w:val="20"/>
          <w:szCs w:val="20"/>
        </w:rPr>
        <w:t>助成金獲得企画担当</w:t>
      </w:r>
      <w:r w:rsidR="00AA6FF4">
        <w:rPr>
          <w:rFonts w:hint="eastAsia"/>
          <w:sz w:val="20"/>
          <w:szCs w:val="20"/>
        </w:rPr>
        <w:t xml:space="preserve"> </w:t>
      </w:r>
      <w:r w:rsidR="00AA6FF4">
        <w:rPr>
          <w:rFonts w:hint="eastAsia"/>
          <w:sz w:val="20"/>
          <w:szCs w:val="20"/>
        </w:rPr>
        <w:t>小沢</w:t>
      </w:r>
      <w:r w:rsidR="00AA6FF4">
        <w:rPr>
          <w:rFonts w:hint="eastAsia"/>
          <w:sz w:val="20"/>
          <w:szCs w:val="20"/>
        </w:rPr>
        <w:t xml:space="preserve"> </w:t>
      </w:r>
      <w:r w:rsidR="00AA6FF4">
        <w:rPr>
          <w:rFonts w:hint="eastAsia"/>
          <w:sz w:val="20"/>
          <w:szCs w:val="20"/>
        </w:rPr>
        <w:t>宛に郵送またはメールで</w:t>
      </w:r>
      <w:r w:rsidR="001E20FC">
        <w:rPr>
          <w:rFonts w:hint="eastAsia"/>
          <w:b/>
          <w:color w:val="FF0000"/>
          <w:sz w:val="20"/>
          <w:szCs w:val="20"/>
        </w:rPr>
        <w:t>9</w:t>
      </w:r>
      <w:r w:rsidR="00AA6FF4" w:rsidRPr="0034416E">
        <w:rPr>
          <w:rFonts w:hint="eastAsia"/>
          <w:b/>
          <w:color w:val="FF0000"/>
          <w:sz w:val="20"/>
          <w:szCs w:val="20"/>
        </w:rPr>
        <w:t>月</w:t>
      </w:r>
      <w:r w:rsidR="001E20FC">
        <w:rPr>
          <w:rFonts w:hint="eastAsia"/>
          <w:b/>
          <w:color w:val="FF0000"/>
          <w:sz w:val="20"/>
          <w:szCs w:val="20"/>
        </w:rPr>
        <w:t>3</w:t>
      </w:r>
      <w:r w:rsidR="001E20FC">
        <w:rPr>
          <w:b/>
          <w:color w:val="FF0000"/>
          <w:sz w:val="20"/>
          <w:szCs w:val="20"/>
        </w:rPr>
        <w:t>0</w:t>
      </w:r>
      <w:r w:rsidR="001E20FC">
        <w:rPr>
          <w:rFonts w:hint="eastAsia"/>
          <w:b/>
          <w:color w:val="FF0000"/>
          <w:sz w:val="20"/>
          <w:szCs w:val="20"/>
        </w:rPr>
        <w:t>日（木</w:t>
      </w:r>
      <w:r w:rsidR="00AA6FF4" w:rsidRPr="0034416E">
        <w:rPr>
          <w:rFonts w:hint="eastAsia"/>
          <w:b/>
          <w:color w:val="FF0000"/>
          <w:sz w:val="20"/>
          <w:szCs w:val="20"/>
        </w:rPr>
        <w:t>）</w:t>
      </w:r>
      <w:r w:rsidR="00AA6FF4">
        <w:rPr>
          <w:rFonts w:hint="eastAsia"/>
          <w:sz w:val="20"/>
          <w:szCs w:val="20"/>
        </w:rPr>
        <w:t>までにお送りください。</w:t>
      </w:r>
    </w:p>
    <w:p w14:paraId="4FB07908" w14:textId="77777777" w:rsidR="00AA6FF4" w:rsidRDefault="00AA6FF4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01-006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東京都千代田区神田駿河台</w:t>
      </w:r>
      <w:r>
        <w:rPr>
          <w:rFonts w:hint="eastAsia"/>
          <w:sz w:val="20"/>
          <w:szCs w:val="20"/>
        </w:rPr>
        <w:t>1-2</w:t>
      </w:r>
      <w:r w:rsidRPr="0057434B">
        <w:rPr>
          <w:rFonts w:hint="eastAsia"/>
          <w:sz w:val="20"/>
          <w:szCs w:val="20"/>
        </w:rPr>
        <w:t>日本書店商業組合連合会内</w:t>
      </w:r>
    </w:p>
    <w:p w14:paraId="4020074A" w14:textId="77777777" w:rsidR="00AA6FF4" w:rsidRPr="001243F8" w:rsidRDefault="00AA6FF4" w:rsidP="00AA6FF4">
      <w:pPr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メールアドレス</w:t>
      </w:r>
      <w:r>
        <w:rPr>
          <w:rFonts w:hint="eastAsia"/>
          <w:sz w:val="20"/>
          <w:szCs w:val="20"/>
        </w:rPr>
        <w:t>/</w:t>
      </w:r>
      <w:hyperlink r:id="rId7" w:history="1">
        <w:r w:rsidRPr="00096CBA">
          <w:rPr>
            <w:rStyle w:val="aa"/>
            <w:rFonts w:ascii="Meiryo UI" w:eastAsia="Meiryo UI" w:hAnsi="Meiryo UI" w:hint="eastAsia"/>
          </w:rPr>
          <w:t>ozawa@n-shoten.jp</w:t>
        </w:r>
      </w:hyperlink>
    </w:p>
    <w:p w14:paraId="27C4847E" w14:textId="359E4713" w:rsidR="00DC56AD" w:rsidRPr="00AA6FF4" w:rsidRDefault="00AA6FF4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ご不明点は担当小沢まで上記アドレスへメールまたはお電話（</w:t>
      </w:r>
      <w:r>
        <w:rPr>
          <w:rFonts w:hint="eastAsia"/>
          <w:sz w:val="20"/>
          <w:szCs w:val="20"/>
        </w:rPr>
        <w:t>03-3294-038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受付時間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月曜～金曜</w:t>
      </w:r>
      <w:r w:rsidR="0065170D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:0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</w:t>
      </w:r>
      <w:r w:rsidR="0065170D">
        <w:rPr>
          <w:sz w:val="20"/>
          <w:szCs w:val="20"/>
        </w:rPr>
        <w:t>6</w:t>
      </w:r>
      <w:r>
        <w:rPr>
          <w:rFonts w:hint="eastAsia"/>
          <w:sz w:val="20"/>
          <w:szCs w:val="20"/>
        </w:rPr>
        <w:t>:00</w:t>
      </w:r>
      <w:r>
        <w:rPr>
          <w:rFonts w:hint="eastAsia"/>
          <w:sz w:val="20"/>
          <w:szCs w:val="20"/>
        </w:rPr>
        <w:t>）にてお問合せください。</w:t>
      </w:r>
    </w:p>
    <w:p w14:paraId="391B8AC0" w14:textId="77777777" w:rsidR="002C06F9" w:rsidRPr="00266630" w:rsidRDefault="002C06F9" w:rsidP="002C06F9">
      <w:pPr>
        <w:jc w:val="center"/>
        <w:rPr>
          <w:b/>
          <w:szCs w:val="20"/>
        </w:rPr>
      </w:pPr>
      <w:r w:rsidRPr="00266630">
        <w:rPr>
          <w:rFonts w:hint="eastAsia"/>
          <w:b/>
          <w:szCs w:val="20"/>
        </w:rPr>
        <w:lastRenderedPageBreak/>
        <w:t>イベントについての質問表</w:t>
      </w:r>
    </w:p>
    <w:p w14:paraId="70A6AB55" w14:textId="77777777"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店舗名</w:t>
      </w:r>
    </w:p>
    <w:p w14:paraId="4507D5F0" w14:textId="77777777"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  <w:u w:val="single"/>
        </w:rPr>
        <w:t>店</w:t>
      </w:r>
    </w:p>
    <w:p w14:paraId="58A72DFB" w14:textId="77777777"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名</w:t>
      </w:r>
    </w:p>
    <w:p w14:paraId="209BCF33" w14:textId="77777777"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　</w:t>
      </w:r>
    </w:p>
    <w:p w14:paraId="1468A947" w14:textId="77777777" w:rsidR="002C06F9" w:rsidRDefault="002C06F9" w:rsidP="002C06F9">
      <w:pPr>
        <w:jc w:val="right"/>
        <w:rPr>
          <w:sz w:val="20"/>
          <w:szCs w:val="20"/>
        </w:rPr>
      </w:pPr>
    </w:p>
    <w:p w14:paraId="0E32C2CA" w14:textId="77777777"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1.</w:t>
      </w:r>
      <w:r w:rsidRPr="002C06F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805D88">
        <w:rPr>
          <w:rFonts w:asciiTheme="majorEastAsia" w:eastAsiaTheme="majorEastAsia" w:hAnsiTheme="majorEastAsia" w:hint="eastAsia"/>
          <w:b/>
          <w:sz w:val="20"/>
          <w:szCs w:val="20"/>
        </w:rPr>
        <w:t>イベント詳細についてご記入ください。</w:t>
      </w:r>
    </w:p>
    <w:p w14:paraId="4C67897D" w14:textId="77777777" w:rsidR="002C06F9" w:rsidRPr="002C06F9" w:rsidRDefault="002C06F9" w:rsidP="004E1631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B124C8A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80F1297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0548F723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B3DA9BE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7A5C86B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E06AE60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15C7C3B" w14:textId="77777777" w:rsid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416B7BB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69341AC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A4B3AEE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3206EF6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E4DBD8B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76D3FBC" w14:textId="77777777" w:rsidR="00805D88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532D8A7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AAE51D7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7C867068" w14:textId="77777777" w:rsidR="00805D88" w:rsidRDefault="00805D88" w:rsidP="004E1631">
      <w:pPr>
        <w:rPr>
          <w:sz w:val="20"/>
          <w:szCs w:val="20"/>
        </w:rPr>
      </w:pPr>
    </w:p>
    <w:p w14:paraId="4C9334AD" w14:textId="77777777"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 xml:space="preserve">2. </w:t>
      </w:r>
      <w:r w:rsidR="0093265F">
        <w:rPr>
          <w:rFonts w:asciiTheme="majorEastAsia" w:eastAsiaTheme="majorEastAsia" w:hAnsiTheme="majorEastAsia" w:hint="eastAsia"/>
          <w:b/>
          <w:sz w:val="20"/>
          <w:szCs w:val="20"/>
        </w:rPr>
        <w:t>イベントへの想いについて</w:t>
      </w: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ご記入ください。</w:t>
      </w:r>
    </w:p>
    <w:p w14:paraId="4658A418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19BFEFD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8921AAE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8167F32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21A6FEA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B443A2C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378A5D8" w14:textId="77777777" w:rsidR="00805D88" w:rsidRPr="00805D88" w:rsidRDefault="002C06F9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 w:rsidR="00805D88" w:rsidRPr="002C06F9">
        <w:rPr>
          <w:rFonts w:hint="eastAsia"/>
          <w:sz w:val="20"/>
          <w:szCs w:val="20"/>
          <w:u w:val="single"/>
        </w:rPr>
        <w:t xml:space="preserve">　　　　　　　</w:t>
      </w:r>
      <w:r w:rsidR="00805D88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67F0CB0" w14:textId="77777777" w:rsid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こちらの質問表が審査の基準になります。</w:t>
      </w:r>
    </w:p>
    <w:p w14:paraId="43167EC6" w14:textId="77777777" w:rsidR="002C06F9" w:rsidRP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記入頂いた質問表は審査以外の用途には使用致しません。</w:t>
      </w:r>
    </w:p>
    <w:sectPr w:rsidR="002C06F9" w:rsidRPr="002C06F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D01C" w14:textId="77777777" w:rsidR="00F95F50" w:rsidRDefault="00F95F50" w:rsidP="003A191F">
      <w:r>
        <w:separator/>
      </w:r>
    </w:p>
  </w:endnote>
  <w:endnote w:type="continuationSeparator" w:id="0">
    <w:p w14:paraId="26ADC532" w14:textId="77777777" w:rsidR="00F95F50" w:rsidRDefault="00F95F50" w:rsidP="003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1D6B" w14:textId="77777777" w:rsidR="00F95F50" w:rsidRDefault="00F95F50" w:rsidP="003A191F">
      <w:r>
        <w:separator/>
      </w:r>
    </w:p>
  </w:footnote>
  <w:footnote w:type="continuationSeparator" w:id="0">
    <w:p w14:paraId="56EE6EF9" w14:textId="77777777" w:rsidR="00F95F50" w:rsidRDefault="00F95F50" w:rsidP="003A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68E4" w14:textId="77777777" w:rsidR="003A191F" w:rsidRDefault="003A191F">
    <w:pPr>
      <w:pStyle w:val="a6"/>
    </w:pPr>
    <w:r>
      <w:rPr>
        <w:rFonts w:hint="eastAsia"/>
      </w:rPr>
      <w:t>「本の日」実行委員会</w:t>
    </w:r>
  </w:p>
  <w:p w14:paraId="7DA6E192" w14:textId="77777777" w:rsidR="003A191F" w:rsidRDefault="003A191F">
    <w:pPr>
      <w:pStyle w:val="a6"/>
    </w:pPr>
    <w:r>
      <w:rPr>
        <w:rFonts w:hint="eastAsia"/>
      </w:rPr>
      <w:t>店頭活性化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A8"/>
    <w:rsid w:val="000143D7"/>
    <w:rsid w:val="0017582A"/>
    <w:rsid w:val="001E20FC"/>
    <w:rsid w:val="0023713D"/>
    <w:rsid w:val="00241ABD"/>
    <w:rsid w:val="00266630"/>
    <w:rsid w:val="00281AA8"/>
    <w:rsid w:val="00291724"/>
    <w:rsid w:val="00294CE4"/>
    <w:rsid w:val="002C06F9"/>
    <w:rsid w:val="00376E8D"/>
    <w:rsid w:val="003A191F"/>
    <w:rsid w:val="003F2EBC"/>
    <w:rsid w:val="003F32B5"/>
    <w:rsid w:val="00456B0E"/>
    <w:rsid w:val="004B45A4"/>
    <w:rsid w:val="004D06C1"/>
    <w:rsid w:val="004E1631"/>
    <w:rsid w:val="005A08E1"/>
    <w:rsid w:val="0065170D"/>
    <w:rsid w:val="006A2CF7"/>
    <w:rsid w:val="006D4A89"/>
    <w:rsid w:val="007079CC"/>
    <w:rsid w:val="00805D88"/>
    <w:rsid w:val="008103F7"/>
    <w:rsid w:val="008661B5"/>
    <w:rsid w:val="00872B12"/>
    <w:rsid w:val="0093265F"/>
    <w:rsid w:val="00AA6FF4"/>
    <w:rsid w:val="00BA6786"/>
    <w:rsid w:val="00CE1D18"/>
    <w:rsid w:val="00D257CF"/>
    <w:rsid w:val="00DB38F6"/>
    <w:rsid w:val="00DC56AD"/>
    <w:rsid w:val="00DC669B"/>
    <w:rsid w:val="00E155E9"/>
    <w:rsid w:val="00F852DE"/>
    <w:rsid w:val="00F95F50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3F58C"/>
  <w15:chartTrackingRefBased/>
  <w15:docId w15:val="{F01201E6-DA5E-413C-A7E2-B011D9E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191F"/>
  </w:style>
  <w:style w:type="paragraph" w:styleId="a8">
    <w:name w:val="footer"/>
    <w:basedOn w:val="a"/>
    <w:link w:val="a9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191F"/>
  </w:style>
  <w:style w:type="character" w:styleId="aa">
    <w:name w:val="Hyperlink"/>
    <w:basedOn w:val="a0"/>
    <w:uiPriority w:val="99"/>
    <w:semiHidden/>
    <w:unhideWhenUsed/>
    <w:rsid w:val="00AA6F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zawa@n-shote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3CDD-CB32-40D2-A00D-9381D491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7-19T00:33:00Z</cp:lastPrinted>
  <dcterms:created xsi:type="dcterms:W3CDTF">2021-07-19T04:23:00Z</dcterms:created>
  <dcterms:modified xsi:type="dcterms:W3CDTF">2021-09-05T06:05:00Z</dcterms:modified>
</cp:coreProperties>
</file>